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6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081"/>
        <w:gridCol w:w="3543"/>
      </w:tblGrid>
      <w:tr w:rsidR="000966CE" w:rsidTr="009715EC">
        <w:trPr>
          <w:trHeight w:val="841"/>
        </w:trPr>
        <w:tc>
          <w:tcPr>
            <w:tcW w:w="8081" w:type="dxa"/>
            <w:shd w:val="clear" w:color="auto" w:fill="auto"/>
          </w:tcPr>
          <w:p w:rsidR="005375DC" w:rsidRDefault="004A4A74" w:rsidP="005375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B7F01">
              <w:rPr>
                <w:rFonts w:ascii="Arial" w:hAnsi="Arial" w:cs="Arial"/>
                <w:sz w:val="20"/>
                <w:szCs w:val="20"/>
              </w:rPr>
              <w:t xml:space="preserve">DOMAINE RESSOURCES HUMAINES </w:t>
            </w:r>
            <w:r w:rsidRPr="005B6DDD">
              <w:rPr>
                <w:rFonts w:ascii="Arial" w:hAnsi="Arial" w:cs="Arial"/>
                <w:sz w:val="20"/>
                <w:szCs w:val="20"/>
              </w:rPr>
              <w:t>ET DÉVELOPPEMENT SOCIAL</w:t>
            </w:r>
          </w:p>
          <w:p w:rsidR="009715EC" w:rsidRPr="003915DB" w:rsidRDefault="009715EC" w:rsidP="005375D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SDRH – Pôle Pilotage des Ressources</w:t>
            </w:r>
          </w:p>
        </w:tc>
        <w:tc>
          <w:tcPr>
            <w:tcW w:w="3543" w:type="dxa"/>
            <w:shd w:val="clear" w:color="auto" w:fill="auto"/>
          </w:tcPr>
          <w:p w:rsidR="004A4A74" w:rsidRPr="009715EC" w:rsidRDefault="00725275" w:rsidP="00DD34E2">
            <w:pPr>
              <w:pStyle w:val="Default"/>
              <w:spacing w:before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504950" cy="4857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A74" w:rsidTr="00DD34E2">
        <w:tc>
          <w:tcPr>
            <w:tcW w:w="11624" w:type="dxa"/>
            <w:gridSpan w:val="2"/>
            <w:shd w:val="clear" w:color="auto" w:fill="BFBFBF" w:themeFill="background1" w:themeFillShade="BF"/>
          </w:tcPr>
          <w:p w:rsidR="004A4A74" w:rsidRDefault="008253A5" w:rsidP="005B6DDD">
            <w:pPr>
              <w:pStyle w:val="Default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DEMANDE DE </w:t>
            </w:r>
            <w:r w:rsidR="009A1484">
              <w:rPr>
                <w:b/>
                <w:color w:val="FFFFFF" w:themeColor="background1"/>
                <w:sz w:val="32"/>
                <w:szCs w:val="32"/>
              </w:rPr>
              <w:t>RENOUVELLEMENT DE CDD</w:t>
            </w:r>
          </w:p>
          <w:p w:rsidR="002D18C5" w:rsidRPr="00025170" w:rsidRDefault="002D18C5" w:rsidP="005B6DDD">
            <w:pPr>
              <w:pStyle w:val="Default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25170">
              <w:rPr>
                <w:b/>
                <w:color w:val="FFFFFF" w:themeColor="background1"/>
                <w:sz w:val="26"/>
                <w:szCs w:val="26"/>
              </w:rPr>
              <w:t xml:space="preserve">Formulaire à renvoyer </w:t>
            </w:r>
            <w:proofErr w:type="gramStart"/>
            <w:r w:rsidRPr="00025170">
              <w:rPr>
                <w:b/>
                <w:color w:val="FFFFFF" w:themeColor="background1"/>
                <w:sz w:val="26"/>
                <w:szCs w:val="26"/>
              </w:rPr>
              <w:t>compl</w:t>
            </w:r>
            <w:r w:rsidR="00025170" w:rsidRPr="00025170">
              <w:rPr>
                <w:b/>
                <w:color w:val="FFFFFF" w:themeColor="background1"/>
                <w:sz w:val="26"/>
                <w:szCs w:val="26"/>
              </w:rPr>
              <w:t>é</w:t>
            </w:r>
            <w:r w:rsidRPr="00025170">
              <w:rPr>
                <w:b/>
                <w:color w:val="FFFFFF" w:themeColor="background1"/>
                <w:sz w:val="26"/>
                <w:szCs w:val="26"/>
              </w:rPr>
              <w:t>t</w:t>
            </w:r>
            <w:r w:rsidR="00025170" w:rsidRPr="00025170">
              <w:rPr>
                <w:b/>
                <w:color w:val="FFFFFF" w:themeColor="background1"/>
                <w:sz w:val="26"/>
                <w:szCs w:val="26"/>
              </w:rPr>
              <w:t>é</w:t>
            </w:r>
            <w:proofErr w:type="gramEnd"/>
            <w:r w:rsidRPr="00025170">
              <w:rPr>
                <w:b/>
                <w:color w:val="FFFFFF" w:themeColor="background1"/>
                <w:sz w:val="26"/>
                <w:szCs w:val="26"/>
              </w:rPr>
              <w:t xml:space="preserve"> et sign</w:t>
            </w:r>
            <w:r w:rsidR="00025170" w:rsidRPr="00025170">
              <w:rPr>
                <w:b/>
                <w:color w:val="FFFFFF" w:themeColor="background1"/>
                <w:sz w:val="26"/>
                <w:szCs w:val="26"/>
              </w:rPr>
              <w:t>é</w:t>
            </w:r>
            <w:r w:rsidRPr="00025170">
              <w:rPr>
                <w:b/>
                <w:color w:val="FFFFFF" w:themeColor="background1"/>
                <w:sz w:val="26"/>
                <w:szCs w:val="26"/>
              </w:rPr>
              <w:t xml:space="preserve"> à l’adresse : pilotage.ressources@univ-tlse3.fr</w:t>
            </w:r>
          </w:p>
          <w:p w:rsidR="00A068CE" w:rsidRPr="004A4C80" w:rsidRDefault="00A068CE" w:rsidP="005B6DDD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8359D" w:rsidTr="00093FA0">
        <w:tc>
          <w:tcPr>
            <w:tcW w:w="11624" w:type="dxa"/>
            <w:gridSpan w:val="2"/>
            <w:shd w:val="clear" w:color="auto" w:fill="FFE5FF"/>
          </w:tcPr>
          <w:p w:rsidR="00F75A04" w:rsidRPr="00E35128" w:rsidRDefault="00084135" w:rsidP="00237AF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93FA0">
              <w:rPr>
                <w:rFonts w:ascii="Arial" w:hAnsi="Arial" w:cs="Arial"/>
                <w:b/>
                <w:sz w:val="24"/>
                <w:szCs w:val="24"/>
              </w:rPr>
              <w:t>LOCALISATION DU POSTE</w:t>
            </w:r>
          </w:p>
        </w:tc>
      </w:tr>
      <w:tr w:rsidR="00AB409E" w:rsidTr="00DD34E2">
        <w:tc>
          <w:tcPr>
            <w:tcW w:w="11624" w:type="dxa"/>
            <w:gridSpan w:val="2"/>
            <w:shd w:val="clear" w:color="auto" w:fill="auto"/>
          </w:tcPr>
          <w:p w:rsidR="00AB409E" w:rsidRDefault="00084135" w:rsidP="002B7A7C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sante :</w:t>
            </w:r>
          </w:p>
          <w:p w:rsidR="00084135" w:rsidRDefault="00084135" w:rsidP="002B7A7C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ion/service</w:t>
            </w:r>
            <w:r w:rsidR="00FE54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</w:p>
          <w:p w:rsidR="00130E2B" w:rsidRDefault="00084135" w:rsidP="00EF29E2">
            <w:pPr>
              <w:spacing w:before="60"/>
              <w:rPr>
                <w:rFonts w:ascii="Arial" w:hAnsi="Arial" w:cs="Arial"/>
                <w:b/>
              </w:rPr>
            </w:pPr>
            <w:r w:rsidRPr="00084135">
              <w:rPr>
                <w:rFonts w:ascii="Arial" w:hAnsi="Arial" w:cs="Arial"/>
                <w:b/>
              </w:rPr>
              <w:t>L</w:t>
            </w:r>
            <w:r w:rsidR="00A011CD">
              <w:rPr>
                <w:rFonts w:ascii="Arial" w:hAnsi="Arial" w:cs="Arial"/>
                <w:b/>
              </w:rPr>
              <w:t xml:space="preserve">aboratoire 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EF29E2" w:rsidRPr="00084135" w:rsidRDefault="00EF29E2" w:rsidP="00EF29E2">
            <w:pPr>
              <w:rPr>
                <w:rFonts w:ascii="Arial" w:hAnsi="Arial" w:cs="Arial"/>
                <w:b/>
              </w:rPr>
            </w:pPr>
          </w:p>
        </w:tc>
      </w:tr>
      <w:tr w:rsidR="00AB409E" w:rsidTr="00093FA0">
        <w:tc>
          <w:tcPr>
            <w:tcW w:w="11624" w:type="dxa"/>
            <w:gridSpan w:val="2"/>
            <w:shd w:val="clear" w:color="auto" w:fill="FFE5FF"/>
          </w:tcPr>
          <w:p w:rsidR="00AB409E" w:rsidRPr="00093FA0" w:rsidRDefault="00084135" w:rsidP="00237A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A0">
              <w:rPr>
                <w:rFonts w:ascii="Arial" w:hAnsi="Arial" w:cs="Arial"/>
                <w:b/>
                <w:sz w:val="24"/>
                <w:szCs w:val="24"/>
              </w:rPr>
              <w:t>IDENTIFICATION DE L’AGENT</w:t>
            </w:r>
            <w:r w:rsidR="0075775A" w:rsidRPr="00093FA0">
              <w:rPr>
                <w:rFonts w:ascii="Arial" w:hAnsi="Arial" w:cs="Arial"/>
                <w:b/>
                <w:sz w:val="24"/>
                <w:szCs w:val="24"/>
              </w:rPr>
              <w:t xml:space="preserve"> EN CDD</w:t>
            </w:r>
          </w:p>
        </w:tc>
      </w:tr>
      <w:tr w:rsidR="0048359D" w:rsidTr="00DD34E2">
        <w:tc>
          <w:tcPr>
            <w:tcW w:w="11624" w:type="dxa"/>
            <w:gridSpan w:val="2"/>
          </w:tcPr>
          <w:p w:rsidR="00F526CE" w:rsidRDefault="00084135" w:rsidP="002B7A7C">
            <w:pPr>
              <w:spacing w:before="60"/>
              <w:rPr>
                <w:rFonts w:ascii="Arial" w:hAnsi="Arial" w:cs="Arial"/>
                <w:b/>
              </w:rPr>
            </w:pPr>
            <w:bookmarkStart w:id="1" w:name="_Hlk85036800"/>
            <w:r w:rsidRPr="00084135">
              <w:rPr>
                <w:rFonts w:ascii="Arial" w:hAnsi="Arial" w:cs="Arial"/>
                <w:b/>
              </w:rPr>
              <w:t xml:space="preserve">Nom Prénom : </w:t>
            </w:r>
          </w:p>
          <w:p w:rsidR="00130E2B" w:rsidRDefault="00130E2B" w:rsidP="00CB68D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itulé du poste occupé :</w:t>
            </w:r>
          </w:p>
          <w:p w:rsidR="002B2AC0" w:rsidRDefault="001310E1" w:rsidP="00CB68D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de début </w:t>
            </w:r>
            <w:r w:rsidR="002B2AC0">
              <w:rPr>
                <w:rFonts w:ascii="Arial" w:hAnsi="Arial" w:cs="Arial"/>
                <w:b/>
              </w:rPr>
              <w:t xml:space="preserve">du contrat actuel : </w:t>
            </w:r>
          </w:p>
          <w:p w:rsidR="001310E1" w:rsidRDefault="002B2AC0" w:rsidP="00CB68D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1310E1">
              <w:rPr>
                <w:rFonts w:ascii="Arial" w:hAnsi="Arial" w:cs="Arial"/>
                <w:b/>
              </w:rPr>
              <w:t xml:space="preserve">de fin du contrat actuel : </w:t>
            </w:r>
          </w:p>
          <w:p w:rsidR="00CB68DE" w:rsidRPr="00084135" w:rsidRDefault="00CB68DE" w:rsidP="00EF29E2">
            <w:pPr>
              <w:rPr>
                <w:rFonts w:ascii="Arial" w:hAnsi="Arial" w:cs="Arial"/>
                <w:b/>
              </w:rPr>
            </w:pPr>
          </w:p>
        </w:tc>
      </w:tr>
      <w:tr w:rsidR="00237AF5" w:rsidTr="00093FA0">
        <w:tc>
          <w:tcPr>
            <w:tcW w:w="11624" w:type="dxa"/>
            <w:gridSpan w:val="2"/>
            <w:shd w:val="clear" w:color="auto" w:fill="FFE5FF"/>
          </w:tcPr>
          <w:p w:rsidR="00237AF5" w:rsidRPr="00093FA0" w:rsidRDefault="00130E2B" w:rsidP="00237A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82416011"/>
            <w:bookmarkEnd w:id="1"/>
            <w:r w:rsidRPr="00093FA0">
              <w:rPr>
                <w:rFonts w:ascii="Arial" w:hAnsi="Arial" w:cs="Arial"/>
                <w:b/>
                <w:sz w:val="24"/>
                <w:szCs w:val="24"/>
              </w:rPr>
              <w:t>CARACTERISTIQUES DU POSTE</w:t>
            </w:r>
          </w:p>
        </w:tc>
      </w:tr>
      <w:tr w:rsidR="004B0318" w:rsidTr="00DD34E2">
        <w:trPr>
          <w:trHeight w:val="1316"/>
        </w:trPr>
        <w:tc>
          <w:tcPr>
            <w:tcW w:w="11624" w:type="dxa"/>
            <w:gridSpan w:val="2"/>
          </w:tcPr>
          <w:tbl>
            <w:tblPr>
              <w:tblStyle w:val="Grilledutableau"/>
              <w:tblW w:w="11374" w:type="dxa"/>
              <w:tblLayout w:type="fixed"/>
              <w:tblLook w:val="04A0" w:firstRow="1" w:lastRow="0" w:firstColumn="1" w:lastColumn="0" w:noHBand="0" w:noVBand="1"/>
            </w:tblPr>
            <w:tblGrid>
              <w:gridCol w:w="5768"/>
              <w:gridCol w:w="5606"/>
            </w:tblGrid>
            <w:tr w:rsidR="00130E2B" w:rsidTr="00DD34E2">
              <w:trPr>
                <w:trHeight w:val="736"/>
              </w:trPr>
              <w:tc>
                <w:tcPr>
                  <w:tcW w:w="5768" w:type="dxa"/>
                </w:tcPr>
                <w:bookmarkEnd w:id="2"/>
                <w:p w:rsidR="00130E2B" w:rsidRPr="00E35128" w:rsidRDefault="00130E2B" w:rsidP="00130E2B">
                  <w:pPr>
                    <w:rPr>
                      <w:rFonts w:ascii="Arial" w:hAnsi="Arial" w:cs="Arial"/>
                      <w:b/>
                    </w:rPr>
                  </w:pPr>
                  <w:r w:rsidRPr="00E35128">
                    <w:rPr>
                      <w:rFonts w:ascii="Arial" w:hAnsi="Arial" w:cs="Arial"/>
                      <w:b/>
                    </w:rPr>
                    <w:t>BAP</w:t>
                  </w:r>
                  <w:r w:rsidR="00A011CD">
                    <w:rPr>
                      <w:rFonts w:ascii="Arial" w:hAnsi="Arial" w:cs="Arial"/>
                      <w:b/>
                    </w:rPr>
                    <w:t>/CNU</w:t>
                  </w:r>
                  <w:r w:rsidR="002B2AC0">
                    <w:rPr>
                      <w:rFonts w:ascii="Arial" w:hAnsi="Arial" w:cs="Arial"/>
                      <w:b/>
                    </w:rPr>
                    <w:t xml:space="preserve"> : </w:t>
                  </w:r>
                </w:p>
                <w:p w:rsidR="00130E2B" w:rsidRPr="00E35128" w:rsidRDefault="00130E2B" w:rsidP="00130E2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6" w:type="dxa"/>
                </w:tcPr>
                <w:p w:rsidR="00130E2B" w:rsidRPr="00E35128" w:rsidRDefault="00130E2B" w:rsidP="00130E2B">
                  <w:pPr>
                    <w:rPr>
                      <w:rFonts w:ascii="Arial" w:hAnsi="Arial" w:cs="Arial"/>
                      <w:b/>
                    </w:rPr>
                  </w:pPr>
                  <w:r w:rsidRPr="00E35128">
                    <w:rPr>
                      <w:rFonts w:ascii="Arial" w:hAnsi="Arial" w:cs="Arial"/>
                      <w:b/>
                    </w:rPr>
                    <w:t xml:space="preserve">Corps : </w:t>
                  </w:r>
                </w:p>
              </w:tc>
            </w:tr>
            <w:tr w:rsidR="00130E2B" w:rsidTr="00DD34E2">
              <w:trPr>
                <w:trHeight w:val="686"/>
              </w:trPr>
              <w:tc>
                <w:tcPr>
                  <w:tcW w:w="5768" w:type="dxa"/>
                </w:tcPr>
                <w:p w:rsidR="00130E2B" w:rsidRPr="00E35128" w:rsidRDefault="00130E2B" w:rsidP="00130E2B">
                  <w:pPr>
                    <w:rPr>
                      <w:rFonts w:ascii="Arial" w:hAnsi="Arial" w:cs="Arial"/>
                      <w:b/>
                    </w:rPr>
                  </w:pPr>
                  <w:r w:rsidRPr="00E35128">
                    <w:rPr>
                      <w:rFonts w:ascii="Arial" w:hAnsi="Arial" w:cs="Arial"/>
                      <w:b/>
                    </w:rPr>
                    <w:t xml:space="preserve">Métier : </w:t>
                  </w:r>
                </w:p>
                <w:p w:rsidR="00130E2B" w:rsidRPr="00E35128" w:rsidRDefault="00130E2B" w:rsidP="00130E2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6" w:type="dxa"/>
                </w:tcPr>
                <w:p w:rsidR="00824FB8" w:rsidRPr="00E35128" w:rsidRDefault="008378F5" w:rsidP="008378F5">
                  <w:pPr>
                    <w:rPr>
                      <w:rFonts w:ascii="Arial" w:hAnsi="Arial" w:cs="Arial"/>
                      <w:b/>
                    </w:rPr>
                  </w:pPr>
                  <w:r w:rsidRPr="00E35128">
                    <w:rPr>
                      <w:rFonts w:ascii="Arial" w:hAnsi="Arial" w:cs="Arial"/>
                      <w:b/>
                    </w:rPr>
                    <w:t xml:space="preserve">Catégorie : </w:t>
                  </w:r>
                </w:p>
              </w:tc>
            </w:tr>
          </w:tbl>
          <w:p w:rsidR="00824FB8" w:rsidRPr="00130E2B" w:rsidRDefault="00824FB8" w:rsidP="00E43430">
            <w:pPr>
              <w:ind w:left="708"/>
              <w:rPr>
                <w:rFonts w:ascii="Tahoma" w:eastAsia="Times New Roman" w:hAnsi="Tahoma" w:cs="Tahoma"/>
                <w:b/>
                <w:sz w:val="18"/>
                <w:szCs w:val="18"/>
                <w:lang w:eastAsia="fr-FR"/>
              </w:rPr>
            </w:pPr>
          </w:p>
        </w:tc>
      </w:tr>
      <w:tr w:rsidR="00CB68DE" w:rsidTr="00093FA0">
        <w:trPr>
          <w:trHeight w:val="279"/>
        </w:trPr>
        <w:tc>
          <w:tcPr>
            <w:tcW w:w="11624" w:type="dxa"/>
            <w:gridSpan w:val="2"/>
            <w:shd w:val="clear" w:color="auto" w:fill="FFE5FF"/>
          </w:tcPr>
          <w:p w:rsidR="00CB68DE" w:rsidRPr="00093FA0" w:rsidRDefault="00CB68DE" w:rsidP="008378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A0">
              <w:rPr>
                <w:rFonts w:ascii="Arial" w:hAnsi="Arial" w:cs="Arial"/>
                <w:b/>
                <w:sz w:val="24"/>
                <w:szCs w:val="24"/>
              </w:rPr>
              <w:t>CARACTERISTIQUES DU RENOUVELLEMENT DE CONTRAT</w:t>
            </w:r>
          </w:p>
        </w:tc>
      </w:tr>
      <w:tr w:rsidR="00CB68DE" w:rsidTr="00DD34E2">
        <w:trPr>
          <w:trHeight w:val="279"/>
        </w:trPr>
        <w:tc>
          <w:tcPr>
            <w:tcW w:w="11624" w:type="dxa"/>
            <w:gridSpan w:val="2"/>
            <w:shd w:val="clear" w:color="auto" w:fill="auto"/>
          </w:tcPr>
          <w:p w:rsidR="00CB68DE" w:rsidRPr="001310E1" w:rsidRDefault="001310E1" w:rsidP="001310E1">
            <w:pPr>
              <w:spacing w:before="60"/>
              <w:rPr>
                <w:rFonts w:ascii="Arial" w:hAnsi="Arial" w:cs="Arial"/>
                <w:b/>
              </w:rPr>
            </w:pPr>
            <w:r w:rsidRPr="001310E1">
              <w:rPr>
                <w:rFonts w:ascii="Arial" w:hAnsi="Arial" w:cs="Arial"/>
                <w:b/>
              </w:rPr>
              <w:t xml:space="preserve">Motif du renouvellement : </w:t>
            </w:r>
          </w:p>
          <w:p w:rsidR="001310E1" w:rsidRPr="001310E1" w:rsidRDefault="001310E1" w:rsidP="001310E1">
            <w:pPr>
              <w:spacing w:before="60"/>
              <w:rPr>
                <w:rFonts w:ascii="Arial" w:hAnsi="Arial" w:cs="Arial"/>
                <w:b/>
              </w:rPr>
            </w:pPr>
            <w:r w:rsidRPr="001310E1">
              <w:rPr>
                <w:rFonts w:ascii="Arial" w:hAnsi="Arial" w:cs="Arial"/>
                <w:b/>
              </w:rPr>
              <w:t xml:space="preserve">Durée du renouvellement : </w:t>
            </w:r>
          </w:p>
          <w:p w:rsidR="002B2AC0" w:rsidRDefault="001310E1" w:rsidP="001310E1">
            <w:pPr>
              <w:spacing w:before="60"/>
              <w:rPr>
                <w:rFonts w:ascii="Arial" w:hAnsi="Arial" w:cs="Arial"/>
                <w:b/>
              </w:rPr>
            </w:pPr>
            <w:r w:rsidRPr="001310E1">
              <w:rPr>
                <w:rFonts w:ascii="Arial" w:hAnsi="Arial" w:cs="Arial"/>
                <w:b/>
              </w:rPr>
              <w:t xml:space="preserve">Date de début </w:t>
            </w:r>
            <w:r w:rsidR="002B2AC0">
              <w:rPr>
                <w:rFonts w:ascii="Arial" w:hAnsi="Arial" w:cs="Arial"/>
                <w:b/>
              </w:rPr>
              <w:t xml:space="preserve">du contrat de renouvellement : </w:t>
            </w:r>
          </w:p>
          <w:p w:rsidR="001310E1" w:rsidRPr="001310E1" w:rsidRDefault="002B2AC0" w:rsidP="001310E1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</w:t>
            </w:r>
            <w:r w:rsidR="001310E1" w:rsidRPr="001310E1">
              <w:rPr>
                <w:rFonts w:ascii="Arial" w:hAnsi="Arial" w:cs="Arial"/>
                <w:b/>
              </w:rPr>
              <w:t xml:space="preserve"> fin d</w:t>
            </w:r>
            <w:r>
              <w:rPr>
                <w:rFonts w:ascii="Arial" w:hAnsi="Arial" w:cs="Arial"/>
                <w:b/>
              </w:rPr>
              <w:t>u</w:t>
            </w:r>
            <w:r w:rsidR="001310E1" w:rsidRPr="001310E1">
              <w:rPr>
                <w:rFonts w:ascii="Arial" w:hAnsi="Arial" w:cs="Arial"/>
                <w:b/>
              </w:rPr>
              <w:t xml:space="preserve"> contrat d</w:t>
            </w:r>
            <w:r>
              <w:rPr>
                <w:rFonts w:ascii="Arial" w:hAnsi="Arial" w:cs="Arial"/>
                <w:b/>
              </w:rPr>
              <w:t>e</w:t>
            </w:r>
            <w:r w:rsidR="001310E1" w:rsidRPr="001310E1">
              <w:rPr>
                <w:rFonts w:ascii="Arial" w:hAnsi="Arial" w:cs="Arial"/>
                <w:b/>
              </w:rPr>
              <w:t xml:space="preserve"> renouvellement : </w:t>
            </w:r>
          </w:p>
          <w:p w:rsidR="001310E1" w:rsidRPr="00CB68DE" w:rsidRDefault="001310E1" w:rsidP="001310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78F5" w:rsidTr="00093FA0">
        <w:trPr>
          <w:trHeight w:val="279"/>
        </w:trPr>
        <w:tc>
          <w:tcPr>
            <w:tcW w:w="11624" w:type="dxa"/>
            <w:gridSpan w:val="2"/>
            <w:shd w:val="clear" w:color="auto" w:fill="FFE5FF"/>
          </w:tcPr>
          <w:p w:rsidR="008378F5" w:rsidRPr="00093FA0" w:rsidRDefault="008378F5" w:rsidP="008378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A0">
              <w:rPr>
                <w:rFonts w:ascii="Arial" w:hAnsi="Arial" w:cs="Arial"/>
                <w:b/>
                <w:sz w:val="24"/>
                <w:szCs w:val="24"/>
              </w:rPr>
              <w:t>FINANCEMENT</w:t>
            </w:r>
            <w:r w:rsidR="006F0DAD" w:rsidRPr="00093FA0">
              <w:rPr>
                <w:rFonts w:ascii="Arial" w:hAnsi="Arial" w:cs="Arial"/>
                <w:b/>
                <w:sz w:val="24"/>
                <w:szCs w:val="24"/>
              </w:rPr>
              <w:t xml:space="preserve"> A REMPLIR OBLIGATOIREMENT</w:t>
            </w:r>
          </w:p>
        </w:tc>
      </w:tr>
      <w:tr w:rsidR="008378F5" w:rsidTr="00DD34E2">
        <w:trPr>
          <w:trHeight w:val="279"/>
        </w:trPr>
        <w:tc>
          <w:tcPr>
            <w:tcW w:w="11624" w:type="dxa"/>
            <w:gridSpan w:val="2"/>
          </w:tcPr>
          <w:p w:rsidR="008378F5" w:rsidRPr="00E35128" w:rsidRDefault="008378F5" w:rsidP="00D66C82">
            <w:pPr>
              <w:spacing w:before="60"/>
              <w:rPr>
                <w:rFonts w:ascii="Arial" w:hAnsi="Arial" w:cs="Arial"/>
                <w:b/>
              </w:rPr>
            </w:pPr>
            <w:r w:rsidRPr="00E35128">
              <w:rPr>
                <w:rFonts w:ascii="Arial" w:hAnsi="Arial" w:cs="Arial"/>
                <w:b/>
              </w:rPr>
              <w:t xml:space="preserve">Origine du financement 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4"/>
              <w:gridCol w:w="5434"/>
            </w:tblGrid>
            <w:tr w:rsidR="00345527" w:rsidRPr="00E35128" w:rsidTr="00DD34E2">
              <w:tc>
                <w:tcPr>
                  <w:tcW w:w="5434" w:type="dxa"/>
                </w:tcPr>
                <w:p w:rsidR="00345527" w:rsidRPr="00E35128" w:rsidRDefault="00345527" w:rsidP="00345527">
                  <w:pPr>
                    <w:pStyle w:val="Paragraphedeliste"/>
                    <w:numPr>
                      <w:ilvl w:val="0"/>
                      <w:numId w:val="31"/>
                    </w:numPr>
                    <w:spacing w:before="60"/>
                    <w:rPr>
                      <w:rFonts w:ascii="Arial" w:hAnsi="Arial" w:cs="Arial"/>
                      <w:b/>
                    </w:rPr>
                  </w:pPr>
                  <w:r w:rsidRPr="00E35128">
                    <w:rPr>
                      <w:rFonts w:ascii="Arial" w:hAnsi="Arial" w:cs="Arial"/>
                      <w:b/>
                    </w:rPr>
                    <w:t xml:space="preserve">Budget </w:t>
                  </w:r>
                  <w:r w:rsidR="00DF5048" w:rsidRPr="00E35128">
                    <w:rPr>
                      <w:rFonts w:ascii="Arial" w:hAnsi="Arial" w:cs="Arial"/>
                      <w:b/>
                    </w:rPr>
                    <w:t>état</w:t>
                  </w:r>
                  <w:r w:rsidRPr="00E35128">
                    <w:rPr>
                      <w:rFonts w:ascii="Arial" w:hAnsi="Arial" w:cs="Arial"/>
                      <w:b/>
                    </w:rPr>
                    <w:t xml:space="preserve"> (CRBRH)</w:t>
                  </w:r>
                </w:p>
              </w:tc>
              <w:tc>
                <w:tcPr>
                  <w:tcW w:w="5434" w:type="dxa"/>
                </w:tcPr>
                <w:p w:rsidR="00345527" w:rsidRPr="00E35128" w:rsidRDefault="00345527" w:rsidP="00DF5048">
                  <w:pPr>
                    <w:spacing w:before="6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45527" w:rsidRPr="00E35128" w:rsidTr="00DD34E2">
              <w:tc>
                <w:tcPr>
                  <w:tcW w:w="5434" w:type="dxa"/>
                </w:tcPr>
                <w:p w:rsidR="00345527" w:rsidRPr="00E35128" w:rsidRDefault="00345527" w:rsidP="00345527">
                  <w:pPr>
                    <w:pStyle w:val="Paragraphedeliste"/>
                    <w:numPr>
                      <w:ilvl w:val="0"/>
                      <w:numId w:val="31"/>
                    </w:numPr>
                    <w:spacing w:before="60"/>
                    <w:rPr>
                      <w:rFonts w:ascii="Arial" w:hAnsi="Arial" w:cs="Arial"/>
                      <w:b/>
                    </w:rPr>
                  </w:pPr>
                  <w:r w:rsidRPr="00E35128">
                    <w:rPr>
                      <w:rFonts w:ascii="Arial" w:hAnsi="Arial" w:cs="Arial"/>
                      <w:b/>
                    </w:rPr>
                    <w:t>Budget propre (dotation état)</w:t>
                  </w:r>
                </w:p>
              </w:tc>
              <w:tc>
                <w:tcPr>
                  <w:tcW w:w="5434" w:type="dxa"/>
                </w:tcPr>
                <w:p w:rsidR="00345527" w:rsidRPr="00E35128" w:rsidRDefault="00345527" w:rsidP="00DF5048">
                  <w:pPr>
                    <w:spacing w:before="6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45527" w:rsidRPr="00E35128" w:rsidTr="00DD34E2">
              <w:tc>
                <w:tcPr>
                  <w:tcW w:w="5434" w:type="dxa"/>
                </w:tcPr>
                <w:p w:rsidR="00345527" w:rsidRPr="00E35128" w:rsidRDefault="00345527" w:rsidP="00345527">
                  <w:pPr>
                    <w:pStyle w:val="Paragraphedeliste"/>
                    <w:numPr>
                      <w:ilvl w:val="0"/>
                      <w:numId w:val="31"/>
                    </w:numPr>
                    <w:spacing w:before="60"/>
                    <w:rPr>
                      <w:rFonts w:ascii="Arial" w:hAnsi="Arial" w:cs="Arial"/>
                      <w:b/>
                    </w:rPr>
                  </w:pPr>
                  <w:r w:rsidRPr="00E35128">
                    <w:rPr>
                      <w:rFonts w:ascii="Arial" w:hAnsi="Arial" w:cs="Arial"/>
                      <w:b/>
                    </w:rPr>
                    <w:t>Budget propre (hors dotation état)</w:t>
                  </w:r>
                </w:p>
              </w:tc>
              <w:tc>
                <w:tcPr>
                  <w:tcW w:w="5434" w:type="dxa"/>
                </w:tcPr>
                <w:p w:rsidR="00345527" w:rsidRPr="00E35128" w:rsidRDefault="00345527" w:rsidP="00D66C82">
                  <w:pPr>
                    <w:spacing w:before="6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45527" w:rsidRPr="00E35128" w:rsidRDefault="00345527" w:rsidP="00EF29E2">
            <w:pPr>
              <w:rPr>
                <w:rFonts w:ascii="Arial" w:hAnsi="Arial" w:cs="Arial"/>
                <w:b/>
              </w:rPr>
            </w:pPr>
          </w:p>
          <w:p w:rsidR="002F3ED4" w:rsidRPr="00E35128" w:rsidRDefault="002F3ED4" w:rsidP="007B56B4">
            <w:pPr>
              <w:spacing w:before="60" w:after="120"/>
              <w:rPr>
                <w:rFonts w:ascii="Arial" w:hAnsi="Arial" w:cs="Arial"/>
                <w:b/>
              </w:rPr>
            </w:pPr>
            <w:r w:rsidRPr="00E35128">
              <w:rPr>
                <w:rFonts w:ascii="Arial" w:hAnsi="Arial" w:cs="Arial"/>
                <w:b/>
              </w:rPr>
              <w:t>Renseignements pour les financements sur budget propre</w:t>
            </w:r>
            <w:r w:rsidR="00DF5048" w:rsidRPr="00E35128">
              <w:rPr>
                <w:rFonts w:ascii="Arial" w:hAnsi="Arial" w:cs="Arial"/>
                <w:b/>
              </w:rPr>
              <w:t xml:space="preserve"> (obligatoire) </w:t>
            </w:r>
            <w:r w:rsidR="00FD7F99" w:rsidRPr="00E35128">
              <w:rPr>
                <w:rFonts w:ascii="Arial" w:hAnsi="Arial" w:cs="Arial"/>
                <w:b/>
              </w:rPr>
              <w:t xml:space="preserve">: </w:t>
            </w:r>
          </w:p>
          <w:p w:rsidR="00FD7F99" w:rsidRPr="00E35128" w:rsidRDefault="00FD7F99" w:rsidP="007B56B4">
            <w:pPr>
              <w:pStyle w:val="Paragraphedeliste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E35128">
              <w:rPr>
                <w:rFonts w:ascii="Arial" w:hAnsi="Arial" w:cs="Arial"/>
              </w:rPr>
              <w:t xml:space="preserve">Centre de responsabilité budgétaire (CRB) : </w:t>
            </w:r>
          </w:p>
          <w:p w:rsidR="00FD7F99" w:rsidRPr="00E35128" w:rsidRDefault="00FD7F99" w:rsidP="007B56B4">
            <w:pPr>
              <w:pStyle w:val="Paragraphedeliste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E35128">
              <w:rPr>
                <w:rFonts w:ascii="Arial" w:hAnsi="Arial" w:cs="Arial"/>
              </w:rPr>
              <w:t xml:space="preserve">Centre financier (CF) : </w:t>
            </w:r>
          </w:p>
          <w:p w:rsidR="00FD7F99" w:rsidRPr="00E35128" w:rsidRDefault="00FD7F99" w:rsidP="007B56B4">
            <w:pPr>
              <w:pStyle w:val="Paragraphedeliste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E35128">
              <w:rPr>
                <w:rFonts w:ascii="Arial" w:hAnsi="Arial" w:cs="Arial"/>
              </w:rPr>
              <w:t xml:space="preserve">Centre de coût (CC) : </w:t>
            </w:r>
          </w:p>
          <w:p w:rsidR="00FD7F99" w:rsidRPr="00E35128" w:rsidRDefault="00FD7F99" w:rsidP="007B56B4">
            <w:pPr>
              <w:pStyle w:val="Paragraphedeliste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proofErr w:type="spellStart"/>
            <w:r w:rsidRPr="00E35128">
              <w:rPr>
                <w:rFonts w:ascii="Arial" w:hAnsi="Arial" w:cs="Arial"/>
              </w:rPr>
              <w:t>Eotp</w:t>
            </w:r>
            <w:proofErr w:type="spellEnd"/>
            <w:r w:rsidRPr="00E35128">
              <w:rPr>
                <w:rFonts w:ascii="Arial" w:hAnsi="Arial" w:cs="Arial"/>
              </w:rPr>
              <w:t xml:space="preserve"> : </w:t>
            </w:r>
          </w:p>
          <w:p w:rsidR="00FD7F99" w:rsidRPr="00E35128" w:rsidRDefault="00FD7F99" w:rsidP="007B56B4">
            <w:pPr>
              <w:pStyle w:val="Paragraphedeliste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E35128">
              <w:rPr>
                <w:rFonts w:ascii="Arial" w:hAnsi="Arial" w:cs="Arial"/>
              </w:rPr>
              <w:t xml:space="preserve">Source de financement : </w:t>
            </w:r>
          </w:p>
          <w:p w:rsidR="00FD7F99" w:rsidRPr="00E35128" w:rsidRDefault="00FD7F99" w:rsidP="007B56B4">
            <w:pPr>
              <w:pStyle w:val="Paragraphedeliste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E35128">
              <w:rPr>
                <w:rFonts w:ascii="Arial" w:hAnsi="Arial" w:cs="Arial"/>
              </w:rPr>
              <w:t xml:space="preserve">Montant en € alloué pour ce recrutement : </w:t>
            </w:r>
          </w:p>
          <w:p w:rsidR="00FD7F99" w:rsidRPr="00E35128" w:rsidRDefault="00FD7F99" w:rsidP="007B56B4">
            <w:pPr>
              <w:pStyle w:val="Paragraphedeliste"/>
              <w:spacing w:before="60" w:after="60"/>
              <w:rPr>
                <w:rFonts w:ascii="Arial" w:hAnsi="Arial" w:cs="Arial"/>
              </w:rPr>
            </w:pPr>
            <w:r w:rsidRPr="00E35128">
              <w:rPr>
                <w:rFonts w:ascii="Arial" w:hAnsi="Arial" w:cs="Arial"/>
              </w:rPr>
              <w:t>Le cas échéant, la convention (joindre la convention)</w:t>
            </w:r>
          </w:p>
          <w:tbl>
            <w:tblPr>
              <w:tblStyle w:val="Grilledutableau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0"/>
              <w:gridCol w:w="1944"/>
              <w:gridCol w:w="2025"/>
            </w:tblGrid>
            <w:tr w:rsidR="007B56B4" w:rsidRPr="00E35128" w:rsidTr="00DD34E2">
              <w:tc>
                <w:tcPr>
                  <w:tcW w:w="5250" w:type="dxa"/>
                </w:tcPr>
                <w:p w:rsidR="007B56B4" w:rsidRPr="00E35128" w:rsidRDefault="007B56B4" w:rsidP="007B56B4">
                  <w:pPr>
                    <w:pStyle w:val="Paragraphedeliste"/>
                    <w:numPr>
                      <w:ilvl w:val="0"/>
                      <w:numId w:val="30"/>
                    </w:numPr>
                    <w:spacing w:before="60" w:after="60"/>
                    <w:ind w:left="297"/>
                    <w:rPr>
                      <w:rFonts w:ascii="Arial" w:hAnsi="Arial" w:cs="Arial"/>
                    </w:rPr>
                  </w:pPr>
                  <w:r w:rsidRPr="00E35128">
                    <w:rPr>
                      <w:rFonts w:ascii="Arial" w:hAnsi="Arial" w:cs="Arial"/>
                    </w:rPr>
                    <w:t xml:space="preserve">Ces crédits ont-ils été prévus dans le budget initial : </w:t>
                  </w:r>
                </w:p>
              </w:tc>
              <w:tc>
                <w:tcPr>
                  <w:tcW w:w="1944" w:type="dxa"/>
                </w:tcPr>
                <w:p w:rsidR="007B56B4" w:rsidRPr="00E35128" w:rsidRDefault="007B56B4" w:rsidP="007B56B4">
                  <w:pPr>
                    <w:pStyle w:val="Paragraphedeliste"/>
                    <w:numPr>
                      <w:ilvl w:val="0"/>
                      <w:numId w:val="32"/>
                    </w:numPr>
                    <w:spacing w:before="60" w:after="60"/>
                    <w:rPr>
                      <w:rFonts w:ascii="Arial" w:hAnsi="Arial" w:cs="Arial"/>
                    </w:rPr>
                  </w:pPr>
                  <w:r w:rsidRPr="00E35128"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2025" w:type="dxa"/>
                </w:tcPr>
                <w:p w:rsidR="007B56B4" w:rsidRPr="00E35128" w:rsidRDefault="007B56B4" w:rsidP="007B56B4">
                  <w:pPr>
                    <w:pStyle w:val="Paragraphedeliste"/>
                    <w:numPr>
                      <w:ilvl w:val="0"/>
                      <w:numId w:val="32"/>
                    </w:numPr>
                    <w:spacing w:before="60" w:after="60"/>
                    <w:rPr>
                      <w:rFonts w:ascii="Arial" w:hAnsi="Arial" w:cs="Arial"/>
                    </w:rPr>
                  </w:pPr>
                  <w:r w:rsidRPr="00E35128">
                    <w:rPr>
                      <w:rFonts w:ascii="Arial" w:hAnsi="Arial" w:cs="Arial"/>
                    </w:rPr>
                    <w:t>Non</w:t>
                  </w:r>
                </w:p>
              </w:tc>
            </w:tr>
          </w:tbl>
          <w:p w:rsidR="00FD7F99" w:rsidRPr="00E35128" w:rsidRDefault="00FD7F99" w:rsidP="007B56B4">
            <w:pPr>
              <w:pStyle w:val="Paragraphedeliste"/>
              <w:spacing w:before="60" w:after="60"/>
              <w:rPr>
                <w:rFonts w:ascii="Arial" w:hAnsi="Arial" w:cs="Arial"/>
                <w:i/>
              </w:rPr>
            </w:pPr>
            <w:r w:rsidRPr="00E35128">
              <w:rPr>
                <w:rFonts w:ascii="Arial" w:hAnsi="Arial" w:cs="Arial"/>
                <w:i/>
              </w:rPr>
              <w:t>Si non, une décision budgétaire rectificative (BR) est-elle prévue ?</w:t>
            </w:r>
          </w:p>
          <w:p w:rsidR="00FD7F99" w:rsidRPr="00E35128" w:rsidRDefault="00FD7F99" w:rsidP="00D66C82">
            <w:pPr>
              <w:pStyle w:val="Paragraphedeliste"/>
              <w:spacing w:before="60"/>
              <w:rPr>
                <w:rFonts w:ascii="Arial" w:hAnsi="Arial" w:cs="Arial"/>
                <w:i/>
              </w:rPr>
            </w:pPr>
          </w:p>
          <w:p w:rsidR="00FD7F99" w:rsidRPr="00E35128" w:rsidRDefault="00FD7F99" w:rsidP="00D66C82">
            <w:pPr>
              <w:spacing w:before="60"/>
              <w:rPr>
                <w:rFonts w:ascii="Arial" w:hAnsi="Arial" w:cs="Arial"/>
                <w:b/>
              </w:rPr>
            </w:pPr>
            <w:r w:rsidRPr="00E35128">
              <w:rPr>
                <w:rFonts w:ascii="Arial" w:hAnsi="Arial" w:cs="Arial"/>
                <w:b/>
              </w:rPr>
              <w:t>Référent financier pour cette demande sur budget propre</w:t>
            </w:r>
            <w:r w:rsidR="007B56B4" w:rsidRPr="00E35128">
              <w:rPr>
                <w:rFonts w:ascii="Arial" w:hAnsi="Arial" w:cs="Arial"/>
                <w:b/>
              </w:rPr>
              <w:t xml:space="preserve"> (obligatoire)</w:t>
            </w:r>
            <w:r w:rsidRPr="00E35128">
              <w:rPr>
                <w:rFonts w:ascii="Arial" w:hAnsi="Arial" w:cs="Arial"/>
                <w:b/>
              </w:rPr>
              <w:t xml:space="preserve"> : </w:t>
            </w:r>
          </w:p>
          <w:p w:rsidR="00FD7F99" w:rsidRPr="00E35128" w:rsidRDefault="00FD7F99" w:rsidP="005F5C57">
            <w:pPr>
              <w:pStyle w:val="Paragraphedeliste"/>
              <w:numPr>
                <w:ilvl w:val="0"/>
                <w:numId w:val="30"/>
              </w:numPr>
              <w:spacing w:before="120" w:after="60"/>
              <w:rPr>
                <w:rFonts w:ascii="Arial" w:hAnsi="Arial" w:cs="Arial"/>
              </w:rPr>
            </w:pPr>
            <w:r w:rsidRPr="00E35128">
              <w:rPr>
                <w:rFonts w:ascii="Arial" w:hAnsi="Arial" w:cs="Arial"/>
              </w:rPr>
              <w:t xml:space="preserve">Nom et prénom : </w:t>
            </w:r>
          </w:p>
          <w:p w:rsidR="00FD7F99" w:rsidRPr="00E35128" w:rsidRDefault="00FD7F99" w:rsidP="007B56B4">
            <w:pPr>
              <w:pStyle w:val="Paragraphedeliste"/>
              <w:numPr>
                <w:ilvl w:val="0"/>
                <w:numId w:val="30"/>
              </w:numPr>
              <w:spacing w:before="120" w:after="60"/>
              <w:rPr>
                <w:rFonts w:ascii="Arial" w:hAnsi="Arial" w:cs="Arial"/>
              </w:rPr>
            </w:pPr>
            <w:r w:rsidRPr="00E35128">
              <w:rPr>
                <w:rFonts w:ascii="Arial" w:hAnsi="Arial" w:cs="Arial"/>
              </w:rPr>
              <w:t xml:space="preserve">Fonction : </w:t>
            </w:r>
          </w:p>
          <w:p w:rsidR="008378F5" w:rsidRPr="005F5C57" w:rsidRDefault="00FD7F99" w:rsidP="005F5C57">
            <w:pPr>
              <w:pStyle w:val="Paragraphedeliste"/>
              <w:numPr>
                <w:ilvl w:val="0"/>
                <w:numId w:val="30"/>
              </w:numPr>
              <w:spacing w:before="120" w:after="60"/>
              <w:rPr>
                <w:rFonts w:ascii="Arial" w:hAnsi="Arial" w:cs="Arial"/>
                <w:b/>
                <w:color w:val="FFFFFF" w:themeColor="background1"/>
              </w:rPr>
            </w:pPr>
            <w:r w:rsidRPr="005F5C57">
              <w:rPr>
                <w:rFonts w:ascii="Arial" w:hAnsi="Arial" w:cs="Arial"/>
              </w:rPr>
              <w:t xml:space="preserve">Coordonnées (téléphone et mail) : </w:t>
            </w:r>
          </w:p>
        </w:tc>
      </w:tr>
      <w:tr w:rsidR="008378F5" w:rsidTr="00093FA0">
        <w:trPr>
          <w:trHeight w:val="297"/>
        </w:trPr>
        <w:tc>
          <w:tcPr>
            <w:tcW w:w="11624" w:type="dxa"/>
            <w:gridSpan w:val="2"/>
            <w:shd w:val="clear" w:color="auto" w:fill="FFE5FF"/>
          </w:tcPr>
          <w:p w:rsidR="008378F5" w:rsidRPr="00093FA0" w:rsidRDefault="008378F5" w:rsidP="008378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A0">
              <w:rPr>
                <w:rFonts w:ascii="Arial" w:hAnsi="Arial" w:cs="Arial"/>
                <w:b/>
                <w:sz w:val="24"/>
                <w:szCs w:val="24"/>
              </w:rPr>
              <w:lastRenderedPageBreak/>
              <w:t>DEMANDE</w:t>
            </w:r>
          </w:p>
        </w:tc>
      </w:tr>
      <w:tr w:rsidR="008378F5" w:rsidTr="00DD34E2">
        <w:trPr>
          <w:trHeight w:val="1406"/>
        </w:trPr>
        <w:tc>
          <w:tcPr>
            <w:tcW w:w="11624" w:type="dxa"/>
            <w:gridSpan w:val="2"/>
          </w:tcPr>
          <w:p w:rsidR="008378F5" w:rsidRPr="00E35128" w:rsidRDefault="008378F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  <w:b/>
                <w:u w:val="single"/>
              </w:rPr>
            </w:pPr>
            <w:r w:rsidRPr="00E35128">
              <w:rPr>
                <w:rFonts w:ascii="Arial" w:hAnsi="Arial" w:cs="Arial"/>
                <w:b/>
                <w:u w:val="single"/>
              </w:rPr>
              <w:t>ARGUMENTAIRE DE LA DEMANDE :</w:t>
            </w:r>
          </w:p>
          <w:p w:rsidR="008378F5" w:rsidRPr="00E35128" w:rsidRDefault="008378F5" w:rsidP="008378F5">
            <w:pPr>
              <w:rPr>
                <w:rFonts w:ascii="Arial" w:hAnsi="Arial" w:cs="Arial"/>
                <w:u w:val="single"/>
              </w:rPr>
            </w:pPr>
          </w:p>
          <w:p w:rsidR="008378F5" w:rsidRPr="00E35128" w:rsidRDefault="008378F5" w:rsidP="00982AB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E35128">
              <w:rPr>
                <w:rFonts w:ascii="Arial" w:hAnsi="Arial" w:cs="Arial"/>
                <w:b/>
              </w:rPr>
              <w:t>Missions du poste :</w:t>
            </w:r>
          </w:p>
          <w:p w:rsidR="008378F5" w:rsidRPr="00E35128" w:rsidRDefault="008378F5" w:rsidP="008378F5">
            <w:pPr>
              <w:rPr>
                <w:rFonts w:ascii="Arial" w:hAnsi="Arial" w:cs="Arial"/>
              </w:rPr>
            </w:pPr>
          </w:p>
          <w:p w:rsidR="00334158" w:rsidRPr="00E35128" w:rsidRDefault="00334158" w:rsidP="008378F5">
            <w:pPr>
              <w:rPr>
                <w:rFonts w:ascii="Arial" w:hAnsi="Arial" w:cs="Arial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</w:rPr>
            </w:pPr>
          </w:p>
          <w:p w:rsidR="008378F5" w:rsidRPr="00E35128" w:rsidRDefault="00982AB5" w:rsidP="00982AB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E35128">
              <w:rPr>
                <w:rFonts w:ascii="Arial" w:hAnsi="Arial" w:cs="Arial"/>
                <w:b/>
              </w:rPr>
              <w:t xml:space="preserve">Activités du poste : </w:t>
            </w:r>
          </w:p>
          <w:p w:rsidR="00334158" w:rsidRPr="00E35128" w:rsidRDefault="00334158" w:rsidP="00334158">
            <w:pPr>
              <w:rPr>
                <w:rFonts w:ascii="Arial" w:hAnsi="Arial" w:cs="Arial"/>
              </w:rPr>
            </w:pPr>
          </w:p>
          <w:p w:rsidR="00334158" w:rsidRPr="00E35128" w:rsidRDefault="00334158" w:rsidP="00334158">
            <w:pPr>
              <w:rPr>
                <w:rFonts w:ascii="Arial" w:hAnsi="Arial" w:cs="Arial"/>
              </w:rPr>
            </w:pPr>
          </w:p>
          <w:p w:rsidR="00334158" w:rsidRPr="00E35128" w:rsidRDefault="00334158" w:rsidP="00334158">
            <w:pPr>
              <w:rPr>
                <w:rFonts w:ascii="Arial" w:hAnsi="Arial" w:cs="Arial"/>
              </w:rPr>
            </w:pPr>
          </w:p>
          <w:p w:rsidR="00334158" w:rsidRPr="00E35128" w:rsidRDefault="00334158" w:rsidP="00334158">
            <w:pPr>
              <w:rPr>
                <w:rFonts w:ascii="Arial" w:hAnsi="Arial" w:cs="Arial"/>
              </w:rPr>
            </w:pPr>
          </w:p>
          <w:p w:rsidR="00334158" w:rsidRPr="00E35128" w:rsidRDefault="00334158" w:rsidP="00334158">
            <w:pPr>
              <w:rPr>
                <w:rFonts w:ascii="Arial" w:hAnsi="Arial" w:cs="Arial"/>
              </w:rPr>
            </w:pPr>
          </w:p>
          <w:p w:rsidR="008378F5" w:rsidRPr="00E35128" w:rsidRDefault="008378F5" w:rsidP="00982AB5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E35128">
              <w:rPr>
                <w:rFonts w:ascii="Arial" w:hAnsi="Arial" w:cs="Arial"/>
                <w:b/>
              </w:rPr>
              <w:t>Compétences requises</w:t>
            </w:r>
            <w:r w:rsidR="00455204" w:rsidRPr="00E35128">
              <w:rPr>
                <w:rFonts w:ascii="Arial" w:hAnsi="Arial" w:cs="Arial"/>
                <w:b/>
              </w:rPr>
              <w:t xml:space="preserve"> </w:t>
            </w:r>
            <w:r w:rsidRPr="00E35128">
              <w:rPr>
                <w:rFonts w:ascii="Arial" w:hAnsi="Arial" w:cs="Arial"/>
                <w:b/>
              </w:rPr>
              <w:t>:</w:t>
            </w:r>
          </w:p>
          <w:p w:rsidR="008378F5" w:rsidRPr="00E35128" w:rsidRDefault="008378F5" w:rsidP="008378F5">
            <w:pPr>
              <w:rPr>
                <w:rFonts w:ascii="Arial" w:hAnsi="Arial" w:cs="Arial"/>
              </w:rPr>
            </w:pPr>
          </w:p>
          <w:p w:rsidR="00E43430" w:rsidRPr="00E35128" w:rsidRDefault="00E43430" w:rsidP="008378F5">
            <w:pPr>
              <w:rPr>
                <w:rFonts w:ascii="Arial" w:hAnsi="Arial" w:cs="Arial"/>
              </w:rPr>
            </w:pPr>
          </w:p>
          <w:p w:rsidR="00E43430" w:rsidRPr="00E35128" w:rsidRDefault="00E43430" w:rsidP="008378F5">
            <w:pPr>
              <w:rPr>
                <w:rFonts w:ascii="Arial" w:hAnsi="Arial" w:cs="Arial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</w:rPr>
            </w:pPr>
          </w:p>
          <w:p w:rsidR="00242BB5" w:rsidRPr="00E35128" w:rsidRDefault="00242BB5" w:rsidP="008378F5">
            <w:pPr>
              <w:rPr>
                <w:rFonts w:ascii="Arial" w:hAnsi="Arial" w:cs="Arial"/>
              </w:rPr>
            </w:pPr>
          </w:p>
          <w:p w:rsidR="008378F5" w:rsidRPr="00E35128" w:rsidRDefault="00E43430" w:rsidP="008378F5">
            <w:pPr>
              <w:rPr>
                <w:rFonts w:ascii="Arial" w:hAnsi="Arial" w:cs="Arial"/>
                <w:b/>
                <w:u w:val="single"/>
              </w:rPr>
            </w:pPr>
            <w:r w:rsidRPr="00E35128">
              <w:rPr>
                <w:rFonts w:ascii="Arial" w:hAnsi="Arial" w:cs="Arial"/>
                <w:b/>
                <w:u w:val="single"/>
              </w:rPr>
              <w:t xml:space="preserve">MOTIVATION DE LA DEMANDE : </w:t>
            </w:r>
          </w:p>
          <w:p w:rsidR="008378F5" w:rsidRPr="00E35128" w:rsidRDefault="008378F5" w:rsidP="008378F5">
            <w:pPr>
              <w:rPr>
                <w:rFonts w:ascii="Arial" w:hAnsi="Arial" w:cs="Arial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8F5" w:rsidRDefault="008378F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128" w:rsidRDefault="00E35128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128" w:rsidRDefault="00E35128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128" w:rsidRDefault="00E35128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128" w:rsidRPr="00E35128" w:rsidRDefault="00E35128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BB5" w:rsidRPr="00E35128" w:rsidRDefault="00242BB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BB5" w:rsidRPr="00E35128" w:rsidRDefault="00242BB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BB5" w:rsidRPr="00E35128" w:rsidRDefault="00242BB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8F5" w:rsidRPr="00E35128" w:rsidRDefault="008378F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B8B" w:rsidRPr="00E35128" w:rsidRDefault="009F0B8B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B8B" w:rsidRPr="00E35128" w:rsidRDefault="009F0B8B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8F5" w:rsidRDefault="008378F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C57" w:rsidRDefault="005F5C57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C57" w:rsidRDefault="005F5C57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C57" w:rsidRPr="00E35128" w:rsidRDefault="005F5C57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8F5" w:rsidRDefault="008378F5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6C9" w:rsidRDefault="004676C9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6C9" w:rsidRPr="00E35128" w:rsidRDefault="004676C9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FD6" w:rsidRDefault="00611FD6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4CA" w:rsidRDefault="00C824CA" w:rsidP="008378F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2756"/>
              <w:gridCol w:w="2757"/>
              <w:gridCol w:w="3020"/>
            </w:tblGrid>
            <w:tr w:rsidR="00042D2E" w:rsidTr="00093FA0">
              <w:trPr>
                <w:trHeight w:val="403"/>
              </w:trPr>
              <w:tc>
                <w:tcPr>
                  <w:tcW w:w="11398" w:type="dxa"/>
                  <w:gridSpan w:val="4"/>
                  <w:shd w:val="clear" w:color="auto" w:fill="FFE5FF"/>
                </w:tcPr>
                <w:p w:rsidR="00042D2E" w:rsidRPr="00093FA0" w:rsidRDefault="00042D2E" w:rsidP="003845E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3FA0">
                    <w:rPr>
                      <w:rFonts w:ascii="Arial" w:hAnsi="Arial" w:cs="Arial"/>
                      <w:b/>
                      <w:sz w:val="24"/>
                      <w:szCs w:val="24"/>
                    </w:rPr>
                    <w:t>VISAS ET SIGNATURES (Obligatoire)</w:t>
                  </w:r>
                </w:p>
              </w:tc>
            </w:tr>
            <w:tr w:rsidR="003845EF" w:rsidTr="00DD34E2">
              <w:trPr>
                <w:trHeight w:val="3564"/>
              </w:trPr>
              <w:tc>
                <w:tcPr>
                  <w:tcW w:w="2865" w:type="dxa"/>
                </w:tcPr>
                <w:p w:rsidR="00042D2E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sa</w:t>
                  </w:r>
                  <w:r w:rsidR="00042D2E">
                    <w:rPr>
                      <w:rFonts w:ascii="Arial" w:hAnsi="Arial" w:cs="Arial"/>
                      <w:sz w:val="20"/>
                      <w:szCs w:val="20"/>
                    </w:rPr>
                    <w:t xml:space="preserve"> du </w:t>
                  </w:r>
                  <w:r w:rsidR="001B6799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042D2E">
                    <w:rPr>
                      <w:rFonts w:ascii="Arial" w:hAnsi="Arial" w:cs="Arial"/>
                      <w:sz w:val="20"/>
                      <w:szCs w:val="20"/>
                    </w:rPr>
                    <w:t>esponsable de service ou du proje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042D2E" w:rsidRDefault="00042D2E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C280C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Nom / prén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1B6799" w:rsidRDefault="001B6799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6799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042D2E" w:rsidRDefault="00042D2E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Visa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:rsidR="00042D2E" w:rsidRDefault="00042D2E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042D2E" w:rsidRDefault="00C824CA" w:rsidP="003845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isa </w:t>
                  </w:r>
                  <w:r w:rsidR="00042D2E">
                    <w:rPr>
                      <w:rFonts w:ascii="Arial" w:hAnsi="Arial" w:cs="Arial"/>
                      <w:sz w:val="20"/>
                      <w:szCs w:val="20"/>
                    </w:rPr>
                    <w:t xml:space="preserve">du </w:t>
                  </w:r>
                  <w:r w:rsidR="008E7025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042D2E">
                    <w:rPr>
                      <w:rFonts w:ascii="Arial" w:hAnsi="Arial" w:cs="Arial"/>
                      <w:sz w:val="20"/>
                      <w:szCs w:val="20"/>
                    </w:rPr>
                    <w:t>irecteur ou directrice de la composante</w:t>
                  </w:r>
                  <w:r w:rsidR="003845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42D2E">
                    <w:rPr>
                      <w:rFonts w:ascii="Arial" w:hAnsi="Arial" w:cs="Arial"/>
                      <w:sz w:val="20"/>
                      <w:szCs w:val="20"/>
                    </w:rPr>
                    <w:t xml:space="preserve">ou </w:t>
                  </w:r>
                  <w:r w:rsidR="003845EF">
                    <w:rPr>
                      <w:rFonts w:ascii="Arial" w:hAnsi="Arial" w:cs="Arial"/>
                      <w:sz w:val="20"/>
                      <w:szCs w:val="20"/>
                    </w:rPr>
                    <w:t xml:space="preserve">du </w:t>
                  </w:r>
                  <w:r w:rsidR="00042D2E">
                    <w:rPr>
                      <w:rFonts w:ascii="Arial" w:hAnsi="Arial" w:cs="Arial"/>
                      <w:sz w:val="20"/>
                      <w:szCs w:val="20"/>
                    </w:rPr>
                    <w:t>laborato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3845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3845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3845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Nom / prén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3845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3845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3845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3845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Vi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</w:tc>
              <w:tc>
                <w:tcPr>
                  <w:tcW w:w="2757" w:type="dxa"/>
                </w:tcPr>
                <w:p w:rsidR="00042D2E" w:rsidRDefault="003845EF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sa de la personne responsable ou référente financière de la composante ou du laboratoire</w:t>
                  </w:r>
                  <w:r w:rsidR="00C824CA"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Nom / prén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Vi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0" w:type="dxa"/>
                </w:tcPr>
                <w:p w:rsidR="00042D2E" w:rsidRDefault="003845EF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sa de la Direction des Finances de l’Université</w:t>
                  </w:r>
                </w:p>
                <w:p w:rsidR="003845EF" w:rsidRDefault="003845EF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Uniquement pour les ressources propres)</w:t>
                  </w:r>
                  <w:r w:rsidR="00C824CA"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Nom / prén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24C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Vi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C824CA" w:rsidRDefault="00C824CA" w:rsidP="008378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378F5" w:rsidRPr="00130E2B" w:rsidRDefault="008378F5" w:rsidP="008378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2F39" w:rsidRPr="00232354" w:rsidRDefault="00132F39" w:rsidP="00E20D4E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</w:p>
    <w:sectPr w:rsidR="00132F39" w:rsidRPr="00232354" w:rsidSect="00D907DB">
      <w:pgSz w:w="11906" w:h="16838"/>
      <w:pgMar w:top="340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AB" w:rsidRDefault="008944AB" w:rsidP="008944AB">
      <w:pPr>
        <w:spacing w:after="0" w:line="240" w:lineRule="auto"/>
      </w:pPr>
      <w:r>
        <w:separator/>
      </w:r>
    </w:p>
  </w:endnote>
  <w:endnote w:type="continuationSeparator" w:id="0">
    <w:p w:rsidR="008944AB" w:rsidRDefault="008944AB" w:rsidP="0089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AB" w:rsidRDefault="008944AB" w:rsidP="008944AB">
      <w:pPr>
        <w:spacing w:after="0" w:line="240" w:lineRule="auto"/>
      </w:pPr>
      <w:r>
        <w:separator/>
      </w:r>
    </w:p>
  </w:footnote>
  <w:footnote w:type="continuationSeparator" w:id="0">
    <w:p w:rsidR="008944AB" w:rsidRDefault="008944AB" w:rsidP="00894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447"/>
    <w:multiLevelType w:val="hybridMultilevel"/>
    <w:tmpl w:val="EBB4F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1B7"/>
    <w:multiLevelType w:val="hybridMultilevel"/>
    <w:tmpl w:val="654C843C"/>
    <w:lvl w:ilvl="0" w:tplc="694C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60A"/>
    <w:multiLevelType w:val="hybridMultilevel"/>
    <w:tmpl w:val="CD607D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6577"/>
    <w:multiLevelType w:val="hybridMultilevel"/>
    <w:tmpl w:val="CA4EBBD8"/>
    <w:lvl w:ilvl="0" w:tplc="19AEB0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65B"/>
    <w:multiLevelType w:val="hybridMultilevel"/>
    <w:tmpl w:val="F01E32A2"/>
    <w:lvl w:ilvl="0" w:tplc="7960E8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846F3"/>
    <w:multiLevelType w:val="hybridMultilevel"/>
    <w:tmpl w:val="8F74E47A"/>
    <w:lvl w:ilvl="0" w:tplc="67F8EE4A">
      <w:start w:val="1"/>
      <w:numFmt w:val="bullet"/>
      <w:lvlText w:val="ì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090591"/>
    <w:multiLevelType w:val="hybridMultilevel"/>
    <w:tmpl w:val="C1148CAA"/>
    <w:lvl w:ilvl="0" w:tplc="694C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B59"/>
    <w:multiLevelType w:val="hybridMultilevel"/>
    <w:tmpl w:val="B120AF60"/>
    <w:lvl w:ilvl="0" w:tplc="819A7A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7AF6"/>
    <w:multiLevelType w:val="hybridMultilevel"/>
    <w:tmpl w:val="27F8A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21210"/>
    <w:multiLevelType w:val="hybridMultilevel"/>
    <w:tmpl w:val="1AB034F4"/>
    <w:lvl w:ilvl="0" w:tplc="67F8EE4A">
      <w:start w:val="1"/>
      <w:numFmt w:val="bullet"/>
      <w:lvlText w:val="ì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B726A"/>
    <w:multiLevelType w:val="hybridMultilevel"/>
    <w:tmpl w:val="3A367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4520"/>
    <w:multiLevelType w:val="hybridMultilevel"/>
    <w:tmpl w:val="57F246F4"/>
    <w:lvl w:ilvl="0" w:tplc="918E74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01056"/>
    <w:multiLevelType w:val="hybridMultilevel"/>
    <w:tmpl w:val="C996F5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E1E99"/>
    <w:multiLevelType w:val="hybridMultilevel"/>
    <w:tmpl w:val="12B04188"/>
    <w:lvl w:ilvl="0" w:tplc="19AEB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1849B" w:themeColor="accent5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16A7"/>
    <w:multiLevelType w:val="hybridMultilevel"/>
    <w:tmpl w:val="52B6756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C01559"/>
    <w:multiLevelType w:val="hybridMultilevel"/>
    <w:tmpl w:val="945866A6"/>
    <w:lvl w:ilvl="0" w:tplc="58680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F698A"/>
    <w:multiLevelType w:val="hybridMultilevel"/>
    <w:tmpl w:val="37E22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6F3"/>
    <w:multiLevelType w:val="hybridMultilevel"/>
    <w:tmpl w:val="3A6CA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21977"/>
    <w:multiLevelType w:val="hybridMultilevel"/>
    <w:tmpl w:val="F3406464"/>
    <w:lvl w:ilvl="0" w:tplc="E9529D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583B"/>
    <w:multiLevelType w:val="hybridMultilevel"/>
    <w:tmpl w:val="1060A236"/>
    <w:lvl w:ilvl="0" w:tplc="C00883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2071"/>
    <w:multiLevelType w:val="hybridMultilevel"/>
    <w:tmpl w:val="D47E9A24"/>
    <w:lvl w:ilvl="0" w:tplc="E5EC3D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E3941"/>
    <w:multiLevelType w:val="hybridMultilevel"/>
    <w:tmpl w:val="F438CFC8"/>
    <w:lvl w:ilvl="0" w:tplc="C128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7E10"/>
    <w:multiLevelType w:val="hybridMultilevel"/>
    <w:tmpl w:val="A1583F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472BF4"/>
    <w:multiLevelType w:val="hybridMultilevel"/>
    <w:tmpl w:val="3ADC7ADE"/>
    <w:lvl w:ilvl="0" w:tplc="0428EA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9AC"/>
    <w:multiLevelType w:val="hybridMultilevel"/>
    <w:tmpl w:val="5F7EF6EE"/>
    <w:lvl w:ilvl="0" w:tplc="5074FB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8207C"/>
    <w:multiLevelType w:val="hybridMultilevel"/>
    <w:tmpl w:val="235280C0"/>
    <w:lvl w:ilvl="0" w:tplc="EC842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C1A3D"/>
    <w:multiLevelType w:val="hybridMultilevel"/>
    <w:tmpl w:val="79F07340"/>
    <w:lvl w:ilvl="0" w:tplc="694C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05E9E"/>
    <w:multiLevelType w:val="hybridMultilevel"/>
    <w:tmpl w:val="5A9EB970"/>
    <w:lvl w:ilvl="0" w:tplc="694C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D5726"/>
    <w:multiLevelType w:val="hybridMultilevel"/>
    <w:tmpl w:val="5B506A3C"/>
    <w:lvl w:ilvl="0" w:tplc="19AEB0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875772"/>
    <w:multiLevelType w:val="hybridMultilevel"/>
    <w:tmpl w:val="EEA4AA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2343"/>
    <w:multiLevelType w:val="hybridMultilevel"/>
    <w:tmpl w:val="33942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545FFE"/>
    <w:multiLevelType w:val="hybridMultilevel"/>
    <w:tmpl w:val="EB281906"/>
    <w:lvl w:ilvl="0" w:tplc="2BF60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91A9C"/>
    <w:multiLevelType w:val="hybridMultilevel"/>
    <w:tmpl w:val="9046713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  <w:u w:color="31849B" w:themeColor="accent5" w:themeShade="BF"/>
      </w:rPr>
    </w:lvl>
    <w:lvl w:ilvl="1" w:tplc="67F8EE4A">
      <w:start w:val="1"/>
      <w:numFmt w:val="bullet"/>
      <w:lvlText w:val="ì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667EB"/>
    <w:multiLevelType w:val="hybridMultilevel"/>
    <w:tmpl w:val="05FC1050"/>
    <w:lvl w:ilvl="0" w:tplc="E86AD8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4298"/>
    <w:multiLevelType w:val="hybridMultilevel"/>
    <w:tmpl w:val="1DCEC03A"/>
    <w:lvl w:ilvl="0" w:tplc="E6F4D4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51A9F"/>
    <w:multiLevelType w:val="hybridMultilevel"/>
    <w:tmpl w:val="29DA1D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16053"/>
    <w:multiLevelType w:val="hybridMultilevel"/>
    <w:tmpl w:val="1ACEC778"/>
    <w:lvl w:ilvl="0" w:tplc="67F8EE4A">
      <w:start w:val="1"/>
      <w:numFmt w:val="bullet"/>
      <w:lvlText w:val="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E2909"/>
    <w:multiLevelType w:val="hybridMultilevel"/>
    <w:tmpl w:val="09E87DBC"/>
    <w:lvl w:ilvl="0" w:tplc="67F8EE4A">
      <w:start w:val="1"/>
      <w:numFmt w:val="bullet"/>
      <w:lvlText w:val="ì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6"/>
  </w:num>
  <w:num w:numId="4">
    <w:abstractNumId w:val="32"/>
  </w:num>
  <w:num w:numId="5">
    <w:abstractNumId w:val="4"/>
  </w:num>
  <w:num w:numId="6">
    <w:abstractNumId w:val="28"/>
  </w:num>
  <w:num w:numId="7">
    <w:abstractNumId w:val="22"/>
  </w:num>
  <w:num w:numId="8">
    <w:abstractNumId w:val="0"/>
  </w:num>
  <w:num w:numId="9">
    <w:abstractNumId w:val="9"/>
  </w:num>
  <w:num w:numId="10">
    <w:abstractNumId w:val="2"/>
  </w:num>
  <w:num w:numId="11">
    <w:abstractNumId w:val="37"/>
  </w:num>
  <w:num w:numId="12">
    <w:abstractNumId w:val="13"/>
  </w:num>
  <w:num w:numId="13">
    <w:abstractNumId w:val="10"/>
  </w:num>
  <w:num w:numId="14">
    <w:abstractNumId w:val="30"/>
  </w:num>
  <w:num w:numId="15">
    <w:abstractNumId w:val="14"/>
  </w:num>
  <w:num w:numId="16">
    <w:abstractNumId w:val="35"/>
  </w:num>
  <w:num w:numId="17">
    <w:abstractNumId w:val="12"/>
  </w:num>
  <w:num w:numId="18">
    <w:abstractNumId w:val="8"/>
  </w:num>
  <w:num w:numId="19">
    <w:abstractNumId w:val="3"/>
  </w:num>
  <w:num w:numId="20">
    <w:abstractNumId w:val="17"/>
  </w:num>
  <w:num w:numId="21">
    <w:abstractNumId w:val="16"/>
  </w:num>
  <w:num w:numId="22">
    <w:abstractNumId w:val="29"/>
  </w:num>
  <w:num w:numId="23">
    <w:abstractNumId w:val="24"/>
  </w:num>
  <w:num w:numId="24">
    <w:abstractNumId w:val="7"/>
  </w:num>
  <w:num w:numId="25">
    <w:abstractNumId w:val="33"/>
  </w:num>
  <w:num w:numId="26">
    <w:abstractNumId w:val="20"/>
  </w:num>
  <w:num w:numId="27">
    <w:abstractNumId w:val="6"/>
  </w:num>
  <w:num w:numId="28">
    <w:abstractNumId w:val="1"/>
  </w:num>
  <w:num w:numId="29">
    <w:abstractNumId w:val="25"/>
  </w:num>
  <w:num w:numId="30">
    <w:abstractNumId w:val="23"/>
  </w:num>
  <w:num w:numId="31">
    <w:abstractNumId w:val="34"/>
  </w:num>
  <w:num w:numId="32">
    <w:abstractNumId w:val="18"/>
  </w:num>
  <w:num w:numId="33">
    <w:abstractNumId w:val="27"/>
  </w:num>
  <w:num w:numId="34">
    <w:abstractNumId w:val="31"/>
  </w:num>
  <w:num w:numId="35">
    <w:abstractNumId w:val="11"/>
  </w:num>
  <w:num w:numId="36">
    <w:abstractNumId w:val="26"/>
  </w:num>
  <w:num w:numId="37">
    <w:abstractNumId w:val="21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C3"/>
    <w:rsid w:val="00013E43"/>
    <w:rsid w:val="00014F90"/>
    <w:rsid w:val="00024942"/>
    <w:rsid w:val="00025170"/>
    <w:rsid w:val="00042D2E"/>
    <w:rsid w:val="0004634C"/>
    <w:rsid w:val="00051118"/>
    <w:rsid w:val="000517D1"/>
    <w:rsid w:val="00051C3C"/>
    <w:rsid w:val="000626B3"/>
    <w:rsid w:val="00084135"/>
    <w:rsid w:val="00093FA0"/>
    <w:rsid w:val="000966CE"/>
    <w:rsid w:val="000B25AF"/>
    <w:rsid w:val="000C38D3"/>
    <w:rsid w:val="000D71F7"/>
    <w:rsid w:val="000F6A4E"/>
    <w:rsid w:val="000F7231"/>
    <w:rsid w:val="000F74E3"/>
    <w:rsid w:val="00100A15"/>
    <w:rsid w:val="00121BED"/>
    <w:rsid w:val="00123853"/>
    <w:rsid w:val="001244DF"/>
    <w:rsid w:val="00127796"/>
    <w:rsid w:val="00130E2B"/>
    <w:rsid w:val="001310E1"/>
    <w:rsid w:val="00132F39"/>
    <w:rsid w:val="00134298"/>
    <w:rsid w:val="001456B8"/>
    <w:rsid w:val="00160557"/>
    <w:rsid w:val="001829FC"/>
    <w:rsid w:val="0018508F"/>
    <w:rsid w:val="0019185A"/>
    <w:rsid w:val="001B6799"/>
    <w:rsid w:val="001C7198"/>
    <w:rsid w:val="001F31F3"/>
    <w:rsid w:val="001F34F0"/>
    <w:rsid w:val="001F3549"/>
    <w:rsid w:val="001F55F8"/>
    <w:rsid w:val="001F67CD"/>
    <w:rsid w:val="001F7677"/>
    <w:rsid w:val="00200F46"/>
    <w:rsid w:val="0021262D"/>
    <w:rsid w:val="0021716A"/>
    <w:rsid w:val="00220C79"/>
    <w:rsid w:val="00232354"/>
    <w:rsid w:val="0023474B"/>
    <w:rsid w:val="00237AF5"/>
    <w:rsid w:val="00242BB5"/>
    <w:rsid w:val="002541DC"/>
    <w:rsid w:val="00281D1F"/>
    <w:rsid w:val="00294E2E"/>
    <w:rsid w:val="002B2AC0"/>
    <w:rsid w:val="002B7A7C"/>
    <w:rsid w:val="002B7AA5"/>
    <w:rsid w:val="002C14C9"/>
    <w:rsid w:val="002C2EC5"/>
    <w:rsid w:val="002C4145"/>
    <w:rsid w:val="002D0403"/>
    <w:rsid w:val="002D18C5"/>
    <w:rsid w:val="002D251E"/>
    <w:rsid w:val="002F3ED4"/>
    <w:rsid w:val="002F401D"/>
    <w:rsid w:val="00320340"/>
    <w:rsid w:val="003337AE"/>
    <w:rsid w:val="00334158"/>
    <w:rsid w:val="00336115"/>
    <w:rsid w:val="00345527"/>
    <w:rsid w:val="00346436"/>
    <w:rsid w:val="003845EF"/>
    <w:rsid w:val="003915DB"/>
    <w:rsid w:val="003C1849"/>
    <w:rsid w:val="003D1072"/>
    <w:rsid w:val="003E31DA"/>
    <w:rsid w:val="003F48A6"/>
    <w:rsid w:val="003F5CFD"/>
    <w:rsid w:val="0040761D"/>
    <w:rsid w:val="00412D8A"/>
    <w:rsid w:val="004266AD"/>
    <w:rsid w:val="00450465"/>
    <w:rsid w:val="004525BD"/>
    <w:rsid w:val="00455204"/>
    <w:rsid w:val="004676C9"/>
    <w:rsid w:val="00470432"/>
    <w:rsid w:val="0048359D"/>
    <w:rsid w:val="00486765"/>
    <w:rsid w:val="004A4A74"/>
    <w:rsid w:val="004B0318"/>
    <w:rsid w:val="004B31C2"/>
    <w:rsid w:val="004B7965"/>
    <w:rsid w:val="004C1998"/>
    <w:rsid w:val="004F65AD"/>
    <w:rsid w:val="0051486C"/>
    <w:rsid w:val="0052526F"/>
    <w:rsid w:val="0053567D"/>
    <w:rsid w:val="005375DC"/>
    <w:rsid w:val="00542E04"/>
    <w:rsid w:val="005506F8"/>
    <w:rsid w:val="00596EF8"/>
    <w:rsid w:val="005A33C6"/>
    <w:rsid w:val="005B3F27"/>
    <w:rsid w:val="005B6DDD"/>
    <w:rsid w:val="005B7291"/>
    <w:rsid w:val="005C0E05"/>
    <w:rsid w:val="005C1FAC"/>
    <w:rsid w:val="005D7D0A"/>
    <w:rsid w:val="005F5C57"/>
    <w:rsid w:val="0060688C"/>
    <w:rsid w:val="00611FD6"/>
    <w:rsid w:val="00622FE4"/>
    <w:rsid w:val="006474AC"/>
    <w:rsid w:val="0067023B"/>
    <w:rsid w:val="006837A0"/>
    <w:rsid w:val="0068790C"/>
    <w:rsid w:val="006B225A"/>
    <w:rsid w:val="006B3C5B"/>
    <w:rsid w:val="006C280C"/>
    <w:rsid w:val="006C29D2"/>
    <w:rsid w:val="006C6D31"/>
    <w:rsid w:val="006D172F"/>
    <w:rsid w:val="006D27AC"/>
    <w:rsid w:val="006F0DAD"/>
    <w:rsid w:val="006F2FE0"/>
    <w:rsid w:val="006F3B9C"/>
    <w:rsid w:val="006F3D56"/>
    <w:rsid w:val="00703586"/>
    <w:rsid w:val="00713F98"/>
    <w:rsid w:val="00717787"/>
    <w:rsid w:val="00725275"/>
    <w:rsid w:val="007278C7"/>
    <w:rsid w:val="007431E1"/>
    <w:rsid w:val="0075775A"/>
    <w:rsid w:val="007730B3"/>
    <w:rsid w:val="00777E76"/>
    <w:rsid w:val="007909EC"/>
    <w:rsid w:val="007931FE"/>
    <w:rsid w:val="007B2A68"/>
    <w:rsid w:val="007B56B4"/>
    <w:rsid w:val="007C536D"/>
    <w:rsid w:val="007C5E5A"/>
    <w:rsid w:val="007E43BA"/>
    <w:rsid w:val="007E6E03"/>
    <w:rsid w:val="00801F66"/>
    <w:rsid w:val="00824FB8"/>
    <w:rsid w:val="008253A5"/>
    <w:rsid w:val="008378F5"/>
    <w:rsid w:val="00843547"/>
    <w:rsid w:val="0086250F"/>
    <w:rsid w:val="00885E1E"/>
    <w:rsid w:val="008944AB"/>
    <w:rsid w:val="00895434"/>
    <w:rsid w:val="008A38E7"/>
    <w:rsid w:val="008A4F4E"/>
    <w:rsid w:val="008B7F01"/>
    <w:rsid w:val="008C77CB"/>
    <w:rsid w:val="008D4CB1"/>
    <w:rsid w:val="008D796F"/>
    <w:rsid w:val="008E7025"/>
    <w:rsid w:val="008F6A92"/>
    <w:rsid w:val="009033D9"/>
    <w:rsid w:val="00922252"/>
    <w:rsid w:val="00947170"/>
    <w:rsid w:val="00950D16"/>
    <w:rsid w:val="00962C00"/>
    <w:rsid w:val="009715EC"/>
    <w:rsid w:val="00971C20"/>
    <w:rsid w:val="009761D6"/>
    <w:rsid w:val="0098085B"/>
    <w:rsid w:val="00982AB5"/>
    <w:rsid w:val="0099597A"/>
    <w:rsid w:val="00996210"/>
    <w:rsid w:val="009A1484"/>
    <w:rsid w:val="009A7E1B"/>
    <w:rsid w:val="009D629B"/>
    <w:rsid w:val="009F0B8B"/>
    <w:rsid w:val="00A011CD"/>
    <w:rsid w:val="00A068CE"/>
    <w:rsid w:val="00A114F2"/>
    <w:rsid w:val="00A1692E"/>
    <w:rsid w:val="00A209F1"/>
    <w:rsid w:val="00A3189D"/>
    <w:rsid w:val="00A35D06"/>
    <w:rsid w:val="00A36B76"/>
    <w:rsid w:val="00A411E9"/>
    <w:rsid w:val="00A417CD"/>
    <w:rsid w:val="00A441E2"/>
    <w:rsid w:val="00A463E3"/>
    <w:rsid w:val="00A713BC"/>
    <w:rsid w:val="00A93E40"/>
    <w:rsid w:val="00AB409E"/>
    <w:rsid w:val="00AB6828"/>
    <w:rsid w:val="00AC6442"/>
    <w:rsid w:val="00AE61F2"/>
    <w:rsid w:val="00AF6D3B"/>
    <w:rsid w:val="00B20A62"/>
    <w:rsid w:val="00B407AE"/>
    <w:rsid w:val="00B5081E"/>
    <w:rsid w:val="00B649CA"/>
    <w:rsid w:val="00B74AD8"/>
    <w:rsid w:val="00B76454"/>
    <w:rsid w:val="00B8702D"/>
    <w:rsid w:val="00B957EB"/>
    <w:rsid w:val="00B967AE"/>
    <w:rsid w:val="00BA0E6F"/>
    <w:rsid w:val="00BC2F5C"/>
    <w:rsid w:val="00BC599E"/>
    <w:rsid w:val="00BD447D"/>
    <w:rsid w:val="00BD669D"/>
    <w:rsid w:val="00BE0F29"/>
    <w:rsid w:val="00BE2C10"/>
    <w:rsid w:val="00C03899"/>
    <w:rsid w:val="00C12758"/>
    <w:rsid w:val="00C52B58"/>
    <w:rsid w:val="00C704AE"/>
    <w:rsid w:val="00C7150A"/>
    <w:rsid w:val="00C824CA"/>
    <w:rsid w:val="00C84E19"/>
    <w:rsid w:val="00CA0EAA"/>
    <w:rsid w:val="00CB49DF"/>
    <w:rsid w:val="00CB68DE"/>
    <w:rsid w:val="00CC37AA"/>
    <w:rsid w:val="00CD76C3"/>
    <w:rsid w:val="00D01FD2"/>
    <w:rsid w:val="00D06F22"/>
    <w:rsid w:val="00D36D6C"/>
    <w:rsid w:val="00D573C8"/>
    <w:rsid w:val="00D66C82"/>
    <w:rsid w:val="00D907DB"/>
    <w:rsid w:val="00D92CF1"/>
    <w:rsid w:val="00DA76C8"/>
    <w:rsid w:val="00DD34E2"/>
    <w:rsid w:val="00DE4E9A"/>
    <w:rsid w:val="00DF5048"/>
    <w:rsid w:val="00E20D4E"/>
    <w:rsid w:val="00E35128"/>
    <w:rsid w:val="00E35F41"/>
    <w:rsid w:val="00E43430"/>
    <w:rsid w:val="00E632AA"/>
    <w:rsid w:val="00E7545D"/>
    <w:rsid w:val="00EA22AE"/>
    <w:rsid w:val="00EB0DB6"/>
    <w:rsid w:val="00ED081B"/>
    <w:rsid w:val="00ED09BF"/>
    <w:rsid w:val="00ED3BB0"/>
    <w:rsid w:val="00EE181A"/>
    <w:rsid w:val="00EE6375"/>
    <w:rsid w:val="00EE76E1"/>
    <w:rsid w:val="00EF11F9"/>
    <w:rsid w:val="00EF29E2"/>
    <w:rsid w:val="00F01D46"/>
    <w:rsid w:val="00F050B4"/>
    <w:rsid w:val="00F16290"/>
    <w:rsid w:val="00F4451B"/>
    <w:rsid w:val="00F526CE"/>
    <w:rsid w:val="00F55F6F"/>
    <w:rsid w:val="00F75A04"/>
    <w:rsid w:val="00F90AE8"/>
    <w:rsid w:val="00FA79A7"/>
    <w:rsid w:val="00FC715C"/>
    <w:rsid w:val="00FC7280"/>
    <w:rsid w:val="00FD31C8"/>
    <w:rsid w:val="00FD7F99"/>
    <w:rsid w:val="00FE0DCF"/>
    <w:rsid w:val="00FE5469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25983341-27F5-42F0-8E44-4DE6C7B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F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76C3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89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4AB"/>
  </w:style>
  <w:style w:type="paragraph" w:styleId="Pieddepage">
    <w:name w:val="footer"/>
    <w:basedOn w:val="Normal"/>
    <w:link w:val="PieddepageCar"/>
    <w:uiPriority w:val="99"/>
    <w:unhideWhenUsed/>
    <w:rsid w:val="0089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4AB"/>
  </w:style>
  <w:style w:type="paragraph" w:styleId="Textedebulles">
    <w:name w:val="Balloon Text"/>
    <w:basedOn w:val="Normal"/>
    <w:link w:val="TextedebullesCar"/>
    <w:uiPriority w:val="99"/>
    <w:semiHidden/>
    <w:unhideWhenUsed/>
    <w:rsid w:val="0089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4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944AB"/>
    <w:rPr>
      <w:rFonts w:ascii="Times New Roman" w:hAnsi="Times New Roman"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A1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0"/>
    <w:qFormat/>
    <w:rsid w:val="00FC7280"/>
    <w:pPr>
      <w:keepLines/>
      <w:spacing w:after="0" w:line="240" w:lineRule="auto"/>
    </w:pPr>
    <w:rPr>
      <w:rFonts w:ascii="Arial" w:eastAsiaTheme="minorEastAsia" w:hAnsi="Arial"/>
      <w:b/>
      <w:bCs/>
      <w:caps/>
      <w:color w:val="FFBA00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7280"/>
    <w:rPr>
      <w:rFonts w:ascii="Arial" w:eastAsiaTheme="minorEastAsia" w:hAnsi="Arial"/>
      <w:b/>
      <w:bCs/>
      <w:caps/>
      <w:color w:val="FFBA00"/>
      <w:sz w:val="28"/>
      <w:szCs w:val="28"/>
      <w:lang w:eastAsia="fr-FR"/>
    </w:rPr>
  </w:style>
  <w:style w:type="paragraph" w:customStyle="1" w:styleId="Default">
    <w:name w:val="Default"/>
    <w:rsid w:val="00F90A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ACBE-67AF-489B-A53D-952C7668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arcia</dc:creator>
  <cp:lastModifiedBy>Pauline BRUNEL</cp:lastModifiedBy>
  <cp:revision>2</cp:revision>
  <cp:lastPrinted>2022-04-28T14:03:00Z</cp:lastPrinted>
  <dcterms:created xsi:type="dcterms:W3CDTF">2025-09-04T06:40:00Z</dcterms:created>
  <dcterms:modified xsi:type="dcterms:W3CDTF">2025-09-04T06:40:00Z</dcterms:modified>
</cp:coreProperties>
</file>